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FC" w:rsidRDefault="00542FFC" w:rsidP="00542FFC">
      <w:pPr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  <w:r w:rsidRPr="00542FF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Enquiry Report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– Raju</w:t>
      </w:r>
    </w:p>
    <w:p w:rsidR="00542FFC" w:rsidRDefault="00E43A49" w:rsidP="00E43A49"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                                    </w:t>
      </w:r>
      <w:r w:rsidR="00FB3E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Date : </w:t>
      </w:r>
    </w:p>
    <w:p w:rsidR="003E6C00" w:rsidRDefault="003E6C00"/>
    <w:tbl>
      <w:tblPr>
        <w:tblStyle w:val="TableGrid"/>
        <w:tblW w:w="9600" w:type="dxa"/>
        <w:tblLook w:val="04A0"/>
      </w:tblPr>
      <w:tblGrid>
        <w:gridCol w:w="1552"/>
        <w:gridCol w:w="4848"/>
        <w:gridCol w:w="3200"/>
      </w:tblGrid>
      <w:tr w:rsidR="003E6C00" w:rsidTr="003E6C00">
        <w:trPr>
          <w:trHeight w:val="689"/>
        </w:trPr>
        <w:tc>
          <w:tcPr>
            <w:tcW w:w="1552" w:type="dxa"/>
          </w:tcPr>
          <w:p w:rsidR="003E6C00" w:rsidRPr="00542FFC" w:rsidRDefault="003E6C00" w:rsidP="001678FA">
            <w:pPr>
              <w:jc w:val="center"/>
              <w:rPr>
                <w:b/>
                <w:bCs/>
                <w:sz w:val="28"/>
                <w:szCs w:val="28"/>
              </w:rPr>
            </w:pPr>
            <w:r w:rsidRPr="00542FFC"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4848" w:type="dxa"/>
          </w:tcPr>
          <w:p w:rsidR="003E6C00" w:rsidRPr="00542FFC" w:rsidRDefault="003E6C00" w:rsidP="001678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42F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200" w:type="dxa"/>
          </w:tcPr>
          <w:p w:rsidR="003E6C00" w:rsidRPr="00542FFC" w:rsidRDefault="003E6C00" w:rsidP="001678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42F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urse</w:t>
            </w:r>
          </w:p>
        </w:tc>
      </w:tr>
      <w:tr w:rsidR="003E6C00" w:rsidTr="003E6C00">
        <w:trPr>
          <w:trHeight w:val="541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1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41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2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41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3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41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4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66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5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66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6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66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7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66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8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66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9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66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10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66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11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66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12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66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13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  <w:tr w:rsidR="003E6C00" w:rsidTr="003E6C00">
        <w:trPr>
          <w:trHeight w:val="591"/>
        </w:trPr>
        <w:tc>
          <w:tcPr>
            <w:tcW w:w="1552" w:type="dxa"/>
          </w:tcPr>
          <w:p w:rsidR="003E6C00" w:rsidRDefault="003E6C00" w:rsidP="001678FA">
            <w:pPr>
              <w:jc w:val="center"/>
            </w:pPr>
            <w:r>
              <w:t>14</w:t>
            </w:r>
          </w:p>
        </w:tc>
        <w:tc>
          <w:tcPr>
            <w:tcW w:w="4848" w:type="dxa"/>
          </w:tcPr>
          <w:p w:rsidR="003E6C00" w:rsidRDefault="003E6C00"/>
        </w:tc>
        <w:tc>
          <w:tcPr>
            <w:tcW w:w="3200" w:type="dxa"/>
          </w:tcPr>
          <w:p w:rsidR="003E6C00" w:rsidRDefault="003E6C00"/>
        </w:tc>
      </w:tr>
    </w:tbl>
    <w:p w:rsidR="00DF3DB8" w:rsidRDefault="00DF3DB8"/>
    <w:p w:rsidR="003E6C00" w:rsidRDefault="003E6C00"/>
    <w:p w:rsidR="003E6C00" w:rsidRDefault="003E6C00"/>
    <w:p w:rsidR="003E6C00" w:rsidRDefault="003E6C00"/>
    <w:p w:rsidR="003E6C00" w:rsidRDefault="003E6C00"/>
    <w:p w:rsidR="003E6C00" w:rsidRDefault="003E6C00"/>
    <w:sectPr w:rsidR="003E6C00" w:rsidSect="00AD1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3DB8"/>
    <w:rsid w:val="003E6C00"/>
    <w:rsid w:val="00542FFC"/>
    <w:rsid w:val="00745426"/>
    <w:rsid w:val="00AD1FD2"/>
    <w:rsid w:val="00C865C5"/>
    <w:rsid w:val="00DF3DB8"/>
    <w:rsid w:val="00DF6CFC"/>
    <w:rsid w:val="00E43A49"/>
    <w:rsid w:val="00FB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2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1E30-B52E-4F8D-914D-4A8D0E29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Sharma</dc:creator>
  <cp:lastModifiedBy>user</cp:lastModifiedBy>
  <cp:revision>4</cp:revision>
  <cp:lastPrinted>2018-11-22T09:56:00Z</cp:lastPrinted>
  <dcterms:created xsi:type="dcterms:W3CDTF">2019-05-11T08:37:00Z</dcterms:created>
  <dcterms:modified xsi:type="dcterms:W3CDTF">2019-05-11T08:40:00Z</dcterms:modified>
</cp:coreProperties>
</file>